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2" w:rsidRPr="003C3CEE" w:rsidRDefault="003C3CEE" w:rsidP="00163E6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C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унальне підприємство «</w:t>
      </w:r>
      <w:r w:rsidRPr="003C3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гівське районне бюро технічної інвентаризації» Чернігівської районної ради Чернігівської області </w:t>
      </w:r>
      <w:r w:rsidR="002C6832" w:rsidRPr="003C3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ідомляє про оголошення конкурсу з відбору суб’єктів оціночної діяльності, які будуть залучені до проведення незалежної оцінки об’єктів.</w:t>
      </w:r>
    </w:p>
    <w:p w:rsidR="00163E6A" w:rsidRPr="00163E6A" w:rsidRDefault="00163E6A" w:rsidP="00163E6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0FC9" w:rsidRPr="00060275" w:rsidRDefault="007D4E2A" w:rsidP="00163E6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 одного боксу гаражу</w:t>
      </w:r>
      <w:r w:rsidR="005F4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80FC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3C3CEE">
        <w:rPr>
          <w:rFonts w:ascii="Times New Roman" w:hAnsi="Times New Roman" w:cs="Times New Roman"/>
          <w:sz w:val="28"/>
          <w:szCs w:val="28"/>
          <w:lang w:val="uk-UA"/>
        </w:rPr>
        <w:t>68,0</w:t>
      </w:r>
      <w:r w:rsidR="00D80FC9" w:rsidRPr="00D80FC9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Pr="00D80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FC9" w:rsidRPr="000602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знаходиться за адресою: 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то </w:t>
      </w:r>
      <w:r w:rsidR="005F4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нігів, </w:t>
      </w:r>
      <w:r w:rsidR="00D80FC9" w:rsidRPr="000602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228</w:t>
      </w:r>
      <w:r w:rsidR="00D80FC9" w:rsidRPr="00060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E2A" w:rsidRPr="00D80FC9" w:rsidRDefault="007D4E2A" w:rsidP="003C3CEE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а проведення оцінки – визначення вартості для цілей 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хгалтерського обліку</w:t>
      </w:r>
      <w:r w:rsidRPr="00D80F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ий відбір суб’єктів оціночної діяльності буде здійснюватися відповідно до вимог Положення про конкурсний відбір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'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рішенням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пня 20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"Пр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ня Положення про конкурсний відбір суб’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 (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я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скликання)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оціночної діяльності з оцінки майна за напрямами оцінки майна та спеціалізаціями в межах таких напрямів, що відповідають об’єкту оцінки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етендентам потрібно подати д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апарату 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сну документацію в запечатаному конверті з описом підтвердних документів, що містяться в конверті. До підтвердних документів належать: заява на участь у конкурсі за встановленою формою; копія установчого документа претендента; копії кваліфікаційних документів оцінювачів, які працюють у штатному складі та яких буде залучено до проведення оцінки та підписання звіту про оцінку майна; 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 копія сертифіката суб’єкта оціночної діяльності, виданого претенденту Фондом державного майна України та посвідчення про підвищення кваліфікації оцінювача за відповідним напрямом; інформація про претендента (документ, який містить відомості про претендента,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, тощо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пропозиція претендента подається в окремо запечатаному конверті і має містити пропозицію щодо вартості виконання робіт, калькуляції витрат, пов’язаних з виконанням робіт, а також терміну виконання робіт (зазначається в єдиній одиниці виміру – календарних днях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невідповідності, неповноти конкурсної документації або її несвоєчасного подання претендент до участі у конкурсі не допускається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комісія розглядатиме лише такі пропозиції претендентів, у яких термін виконання робіт становитиме не більше 1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в.</w:t>
      </w:r>
    </w:p>
    <w:p w:rsidR="002C6832" w:rsidRPr="003C3CEE" w:rsidRDefault="002C6832" w:rsidP="003C3CEE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курс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деться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ій районній рад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 грудня</w:t>
      </w:r>
      <w:r w:rsidR="005F4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5F4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о 15.00 год.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6E0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ала зала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ої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у (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б. 3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ок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-</w:t>
      </w:r>
      <w:r w:rsidR="003C3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-6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145FA" w:rsidRPr="006B6102" w:rsidRDefault="00A145FA">
      <w:pPr>
        <w:rPr>
          <w:rFonts w:ascii="Times New Roman" w:hAnsi="Times New Roman" w:cs="Times New Roman"/>
          <w:sz w:val="28"/>
          <w:szCs w:val="28"/>
        </w:rPr>
      </w:pPr>
    </w:p>
    <w:sectPr w:rsidR="00A145FA" w:rsidRPr="006B6102" w:rsidSect="000602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104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15A51DC9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FB33F76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1FC33D6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23552AD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2EEA0D3A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35136624"/>
    <w:multiLevelType w:val="hybridMultilevel"/>
    <w:tmpl w:val="FD1A76C8"/>
    <w:lvl w:ilvl="0" w:tplc="4B74035A">
      <w:start w:val="3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">
    <w:nsid w:val="4FD852F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>
    <w:nsid w:val="55A55971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9">
    <w:nsid w:val="61FD6D7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>
    <w:nsid w:val="6AE40A7B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6B991B78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7D63088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832"/>
    <w:rsid w:val="00060275"/>
    <w:rsid w:val="00110E16"/>
    <w:rsid w:val="00112D02"/>
    <w:rsid w:val="00112D07"/>
    <w:rsid w:val="00163E6A"/>
    <w:rsid w:val="00194038"/>
    <w:rsid w:val="001B1A8C"/>
    <w:rsid w:val="0027692E"/>
    <w:rsid w:val="00277D85"/>
    <w:rsid w:val="002C6832"/>
    <w:rsid w:val="002E0309"/>
    <w:rsid w:val="00361B95"/>
    <w:rsid w:val="003A30AC"/>
    <w:rsid w:val="003C09E0"/>
    <w:rsid w:val="003C3CEE"/>
    <w:rsid w:val="003E46B3"/>
    <w:rsid w:val="00400E72"/>
    <w:rsid w:val="004317AF"/>
    <w:rsid w:val="00467E1B"/>
    <w:rsid w:val="00484080"/>
    <w:rsid w:val="004E65B2"/>
    <w:rsid w:val="00515348"/>
    <w:rsid w:val="00565A39"/>
    <w:rsid w:val="005836ED"/>
    <w:rsid w:val="005F27A6"/>
    <w:rsid w:val="005F4525"/>
    <w:rsid w:val="00665AA6"/>
    <w:rsid w:val="006B6102"/>
    <w:rsid w:val="006C3B32"/>
    <w:rsid w:val="006E093F"/>
    <w:rsid w:val="00780F3F"/>
    <w:rsid w:val="007A4BCE"/>
    <w:rsid w:val="007B7D98"/>
    <w:rsid w:val="007C7CCC"/>
    <w:rsid w:val="007D4E2A"/>
    <w:rsid w:val="008C3327"/>
    <w:rsid w:val="009040FE"/>
    <w:rsid w:val="00924E30"/>
    <w:rsid w:val="009260A4"/>
    <w:rsid w:val="009532FA"/>
    <w:rsid w:val="00957343"/>
    <w:rsid w:val="00A145FA"/>
    <w:rsid w:val="00A72B32"/>
    <w:rsid w:val="00A92453"/>
    <w:rsid w:val="00AB6A43"/>
    <w:rsid w:val="00AD691E"/>
    <w:rsid w:val="00AF3840"/>
    <w:rsid w:val="00BC1511"/>
    <w:rsid w:val="00C0146D"/>
    <w:rsid w:val="00CB1448"/>
    <w:rsid w:val="00CD00EC"/>
    <w:rsid w:val="00D01549"/>
    <w:rsid w:val="00D35D25"/>
    <w:rsid w:val="00D80FC9"/>
    <w:rsid w:val="00E61CF5"/>
    <w:rsid w:val="00E949D7"/>
    <w:rsid w:val="00ED1452"/>
    <w:rsid w:val="00EF76A5"/>
    <w:rsid w:val="00F17378"/>
    <w:rsid w:val="00F2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7B71-C513-43F3-A407-F2AB32E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7-11-17T09:11:00Z</cp:lastPrinted>
  <dcterms:created xsi:type="dcterms:W3CDTF">2021-12-13T14:36:00Z</dcterms:created>
  <dcterms:modified xsi:type="dcterms:W3CDTF">2021-12-13T14:36:00Z</dcterms:modified>
</cp:coreProperties>
</file>